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6D28" w14:textId="77777777" w:rsidR="00C82CA0" w:rsidRDefault="00C82C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220"/>
      </w:tblGrid>
      <w:tr w:rsidR="002D57DE" w:rsidRPr="004F6EBA" w14:paraId="4E168526" w14:textId="77777777" w:rsidTr="00A91876">
        <w:trPr>
          <w:jc w:val="center"/>
        </w:trPr>
        <w:tc>
          <w:tcPr>
            <w:tcW w:w="5796" w:type="dxa"/>
          </w:tcPr>
          <w:p w14:paraId="534A739E" w14:textId="682C9C59" w:rsidR="00A77605" w:rsidRPr="004F6EBA" w:rsidRDefault="00A77605" w:rsidP="00A77605">
            <w:pPr>
              <w:rPr>
                <w:rFonts w:cstheme="minorHAnsi"/>
                <w:lang w:val="en-GB"/>
              </w:rPr>
            </w:pPr>
            <w:r w:rsidRPr="004F6EBA">
              <w:rPr>
                <w:rFonts w:cstheme="minorHAnsi"/>
                <w:lang w:val="en-GB"/>
              </w:rPr>
              <w:t xml:space="preserve">INA - </w:t>
            </w:r>
            <w:proofErr w:type="spellStart"/>
            <w:r w:rsidRPr="004F6EBA">
              <w:rPr>
                <w:rFonts w:cstheme="minorHAnsi"/>
                <w:lang w:val="en-GB"/>
              </w:rPr>
              <w:t>Industrija</w:t>
            </w:r>
            <w:proofErr w:type="spellEnd"/>
            <w:r w:rsidRPr="004F6EB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4F6EBA">
              <w:rPr>
                <w:rFonts w:cstheme="minorHAnsi"/>
                <w:lang w:val="en-GB"/>
              </w:rPr>
              <w:t>nafte</w:t>
            </w:r>
            <w:proofErr w:type="spellEnd"/>
            <w:r w:rsidRPr="004F6EBA">
              <w:rPr>
                <w:rFonts w:cstheme="minorHAnsi"/>
                <w:lang w:val="en-GB"/>
              </w:rPr>
              <w:t>, d.d.</w:t>
            </w:r>
            <w:r w:rsidRPr="004F6EBA">
              <w:rPr>
                <w:rFonts w:cstheme="minorHAnsi"/>
                <w:lang w:val="en-GB"/>
              </w:rPr>
              <w:br/>
            </w:r>
            <w:r w:rsidR="00FC242A" w:rsidRPr="004F6EBA">
              <w:rPr>
                <w:rFonts w:cstheme="minorHAnsi"/>
                <w:shd w:val="clear" w:color="auto" w:fill="FFFFFF"/>
                <w:lang w:val="en-GB"/>
              </w:rPr>
              <w:t>Industrial &amp; Corporate Services</w:t>
            </w:r>
          </w:p>
          <w:p w14:paraId="6A42574D" w14:textId="4001B56E" w:rsidR="00D94B14" w:rsidRPr="004F6EBA" w:rsidRDefault="00FC242A" w:rsidP="00A77605">
            <w:pPr>
              <w:rPr>
                <w:rFonts w:cstheme="minorHAnsi"/>
                <w:lang w:val="en-GB"/>
              </w:rPr>
            </w:pPr>
            <w:r w:rsidRPr="004F6EBA">
              <w:rPr>
                <w:rFonts w:cstheme="minorHAnsi"/>
                <w:lang w:val="en-GB"/>
              </w:rPr>
              <w:t>Procurement</w:t>
            </w:r>
          </w:p>
        </w:tc>
        <w:tc>
          <w:tcPr>
            <w:tcW w:w="3220" w:type="dxa"/>
          </w:tcPr>
          <w:p w14:paraId="0E1C1C30" w14:textId="77777777" w:rsidR="002D57DE" w:rsidRPr="004F6EBA" w:rsidRDefault="002D57DE" w:rsidP="00D94B14">
            <w:pPr>
              <w:rPr>
                <w:lang w:val="en-GB"/>
              </w:rPr>
            </w:pPr>
          </w:p>
        </w:tc>
      </w:tr>
      <w:tr w:rsidR="00D94B14" w:rsidRPr="004F6EBA" w14:paraId="1D69A766" w14:textId="77777777" w:rsidTr="00A91876">
        <w:trPr>
          <w:jc w:val="center"/>
        </w:trPr>
        <w:tc>
          <w:tcPr>
            <w:tcW w:w="5796" w:type="dxa"/>
          </w:tcPr>
          <w:p w14:paraId="656E271A" w14:textId="4D22069E" w:rsidR="00D94B14" w:rsidRPr="004F6EBA" w:rsidRDefault="00D94B14" w:rsidP="00D94B14">
            <w:pPr>
              <w:rPr>
                <w:rFonts w:cstheme="minorHAnsi"/>
                <w:lang w:val="en-GB"/>
              </w:rPr>
            </w:pPr>
            <w:r w:rsidRPr="004F6EBA">
              <w:rPr>
                <w:rFonts w:cstheme="minorHAnsi"/>
                <w:lang w:val="en-GB"/>
              </w:rPr>
              <w:br/>
            </w:r>
            <w:proofErr w:type="spellStart"/>
            <w:r w:rsidRPr="004F6EBA">
              <w:rPr>
                <w:rFonts w:cstheme="minorHAnsi"/>
                <w:lang w:val="en-GB"/>
              </w:rPr>
              <w:t>Naš</w:t>
            </w:r>
            <w:proofErr w:type="spellEnd"/>
            <w:r w:rsidRPr="004F6EB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4F6EBA">
              <w:rPr>
                <w:rFonts w:cstheme="minorHAnsi"/>
                <w:lang w:val="en-GB"/>
              </w:rPr>
              <w:t>znak</w:t>
            </w:r>
            <w:proofErr w:type="spellEnd"/>
            <w:r w:rsidRPr="004F6EBA">
              <w:rPr>
                <w:rFonts w:cstheme="minorHAnsi"/>
                <w:lang w:val="en-GB"/>
              </w:rPr>
              <w:t xml:space="preserve"> – Re:</w:t>
            </w:r>
            <w:r w:rsidR="00A20F9F" w:rsidRPr="004F6EBA">
              <w:rPr>
                <w:rFonts w:cstheme="minorHAnsi"/>
                <w:lang w:val="en-GB"/>
              </w:rPr>
              <w:t xml:space="preserve"> EP-</w:t>
            </w:r>
            <w:r w:rsidR="005F47BE">
              <w:rPr>
                <w:rFonts w:cstheme="minorHAnsi"/>
                <w:lang w:val="en-GB"/>
              </w:rPr>
              <w:t>0</w:t>
            </w:r>
            <w:r w:rsidR="00D47603">
              <w:rPr>
                <w:rFonts w:cstheme="minorHAnsi"/>
                <w:lang w:val="en-GB"/>
              </w:rPr>
              <w:t>18</w:t>
            </w:r>
            <w:r w:rsidR="00A20F9F" w:rsidRPr="004F6EBA">
              <w:rPr>
                <w:rFonts w:cstheme="minorHAnsi"/>
                <w:lang w:val="en-GB"/>
              </w:rPr>
              <w:t>/202</w:t>
            </w:r>
            <w:r w:rsidR="005F47BE">
              <w:rPr>
                <w:rFonts w:cstheme="minorHAnsi"/>
                <w:lang w:val="en-GB"/>
              </w:rPr>
              <w:t>6</w:t>
            </w:r>
          </w:p>
          <w:p w14:paraId="4DDF0E53" w14:textId="0DD71DE9" w:rsidR="00D94B14" w:rsidRPr="004F6EBA" w:rsidRDefault="00D94B14" w:rsidP="00D94B14">
            <w:pPr>
              <w:rPr>
                <w:rFonts w:cstheme="minorHAnsi"/>
                <w:lang w:val="en-GB"/>
              </w:rPr>
            </w:pPr>
            <w:r w:rsidRPr="004F6EBA">
              <w:rPr>
                <w:rFonts w:cstheme="minorHAnsi"/>
                <w:lang w:val="en-GB"/>
              </w:rPr>
              <w:t xml:space="preserve">Datum – Date: </w:t>
            </w:r>
            <w:r w:rsidR="00D47603">
              <w:rPr>
                <w:rFonts w:cstheme="minorHAnsi"/>
                <w:lang w:val="en-GB"/>
              </w:rPr>
              <w:t>11</w:t>
            </w:r>
            <w:r w:rsidRPr="004F6EBA">
              <w:rPr>
                <w:rFonts w:cstheme="minorHAnsi"/>
                <w:lang w:val="en-GB"/>
              </w:rPr>
              <w:t>.0</w:t>
            </w:r>
            <w:r w:rsidR="00D47603">
              <w:rPr>
                <w:rFonts w:cstheme="minorHAnsi"/>
                <w:lang w:val="en-GB"/>
              </w:rPr>
              <w:t>2</w:t>
            </w:r>
            <w:r w:rsidRPr="004F6EBA">
              <w:rPr>
                <w:rFonts w:cstheme="minorHAnsi"/>
                <w:lang w:val="en-GB"/>
              </w:rPr>
              <w:t>.202</w:t>
            </w:r>
            <w:r w:rsidR="005F47BE">
              <w:rPr>
                <w:rFonts w:cstheme="minorHAnsi"/>
                <w:lang w:val="en-GB"/>
              </w:rPr>
              <w:t>6</w:t>
            </w:r>
          </w:p>
        </w:tc>
        <w:tc>
          <w:tcPr>
            <w:tcW w:w="3220" w:type="dxa"/>
          </w:tcPr>
          <w:p w14:paraId="013565FD" w14:textId="77777777" w:rsidR="00ED2335" w:rsidRPr="004F6EBA" w:rsidRDefault="00D94B14" w:rsidP="003E12BE">
            <w:pPr>
              <w:rPr>
                <w:lang w:val="en-GB"/>
              </w:rPr>
            </w:pPr>
            <w:r w:rsidRPr="004F6EBA">
              <w:rPr>
                <w:lang w:val="en-GB"/>
              </w:rPr>
              <w:br/>
            </w:r>
            <w:r w:rsidRPr="004F6EBA">
              <w:rPr>
                <w:lang w:val="en-GB"/>
              </w:rPr>
              <w:br/>
            </w:r>
            <w:r w:rsidRPr="004F6EBA">
              <w:rPr>
                <w:lang w:val="en-GB"/>
              </w:rPr>
              <w:br/>
              <w:t xml:space="preserve"> </w:t>
            </w:r>
          </w:p>
          <w:p w14:paraId="78965A99" w14:textId="77777777" w:rsidR="00D94B14" w:rsidRPr="004F6EBA" w:rsidRDefault="00D94B14" w:rsidP="003E12BE">
            <w:pPr>
              <w:rPr>
                <w:lang w:val="en-GB"/>
              </w:rPr>
            </w:pPr>
            <w:r w:rsidRPr="004F6EBA">
              <w:rPr>
                <w:lang w:val="en-GB"/>
              </w:rPr>
              <w:br/>
            </w:r>
          </w:p>
        </w:tc>
      </w:tr>
    </w:tbl>
    <w:p w14:paraId="7947B889" w14:textId="77777777" w:rsidR="00B6180F" w:rsidRPr="004F6EBA" w:rsidRDefault="00B6180F">
      <w:pPr>
        <w:rPr>
          <w:lang w:val="en-GB"/>
        </w:rPr>
      </w:pPr>
    </w:p>
    <w:p w14:paraId="4F7F60B8" w14:textId="77777777" w:rsidR="00617B33" w:rsidRPr="004F6EBA" w:rsidRDefault="00617B33">
      <w:pPr>
        <w:rPr>
          <w:lang w:val="en-GB"/>
        </w:rPr>
      </w:pPr>
    </w:p>
    <w:p w14:paraId="06A052B5" w14:textId="77777777" w:rsidR="00FC242A" w:rsidRPr="004F6EBA" w:rsidRDefault="00FC242A" w:rsidP="00FC242A">
      <w:pPr>
        <w:jc w:val="center"/>
        <w:rPr>
          <w:rFonts w:cstheme="minorHAnsi"/>
          <w:b/>
          <w:sz w:val="26"/>
          <w:szCs w:val="26"/>
          <w:lang w:val="en-GB"/>
        </w:rPr>
      </w:pPr>
      <w:r w:rsidRPr="004F6EBA">
        <w:rPr>
          <w:rFonts w:cstheme="minorHAnsi"/>
          <w:b/>
          <w:sz w:val="26"/>
          <w:szCs w:val="26"/>
          <w:lang w:val="en-GB"/>
        </w:rPr>
        <w:t>CALL FOR FREE TENDERING PROCEDURE</w:t>
      </w:r>
    </w:p>
    <w:p w14:paraId="4F91ABEA" w14:textId="68B2D42F" w:rsidR="00FC242A" w:rsidRPr="004F6EBA" w:rsidRDefault="00FC242A" w:rsidP="00FC242A">
      <w:pPr>
        <w:spacing w:after="20" w:line="300" w:lineRule="auto"/>
        <w:jc w:val="center"/>
        <w:rPr>
          <w:rFonts w:cstheme="minorHAnsi"/>
          <w:b/>
          <w:sz w:val="26"/>
          <w:szCs w:val="26"/>
          <w:lang w:val="en-GB"/>
        </w:rPr>
      </w:pPr>
      <w:r w:rsidRPr="004F6EBA">
        <w:rPr>
          <w:rFonts w:cstheme="minorHAnsi"/>
          <w:b/>
          <w:sz w:val="26"/>
          <w:szCs w:val="26"/>
          <w:lang w:val="en-GB"/>
        </w:rPr>
        <w:t>(EP-</w:t>
      </w:r>
      <w:r w:rsidR="004F6EBA" w:rsidRPr="004F6EBA">
        <w:rPr>
          <w:rFonts w:cstheme="minorHAnsi"/>
          <w:b/>
          <w:sz w:val="26"/>
          <w:szCs w:val="26"/>
          <w:lang w:val="en-GB"/>
        </w:rPr>
        <w:t>0</w:t>
      </w:r>
      <w:r w:rsidR="00AF1D6C">
        <w:rPr>
          <w:rFonts w:cstheme="minorHAnsi"/>
          <w:b/>
          <w:sz w:val="26"/>
          <w:szCs w:val="26"/>
          <w:lang w:val="en-GB"/>
        </w:rPr>
        <w:t>18</w:t>
      </w:r>
      <w:r w:rsidRPr="004F6EBA">
        <w:rPr>
          <w:rFonts w:cstheme="minorHAnsi"/>
          <w:b/>
          <w:sz w:val="26"/>
          <w:szCs w:val="26"/>
          <w:lang w:val="en-GB"/>
        </w:rPr>
        <w:t>/</w:t>
      </w:r>
      <w:r w:rsidR="006175ED">
        <w:rPr>
          <w:rFonts w:cstheme="minorHAnsi"/>
          <w:b/>
          <w:sz w:val="26"/>
          <w:szCs w:val="26"/>
          <w:lang w:val="en-GB"/>
        </w:rPr>
        <w:t>20</w:t>
      </w:r>
      <w:r w:rsidRPr="004F6EBA">
        <w:rPr>
          <w:rFonts w:cstheme="minorHAnsi"/>
          <w:b/>
          <w:sz w:val="26"/>
          <w:szCs w:val="26"/>
          <w:lang w:val="en-GB"/>
        </w:rPr>
        <w:t>2</w:t>
      </w:r>
      <w:r w:rsidR="005F47BE">
        <w:rPr>
          <w:rFonts w:cstheme="minorHAnsi"/>
          <w:b/>
          <w:sz w:val="26"/>
          <w:szCs w:val="26"/>
          <w:lang w:val="en-GB"/>
        </w:rPr>
        <w:t>6</w:t>
      </w:r>
      <w:r w:rsidRPr="004F6EBA">
        <w:rPr>
          <w:rFonts w:cstheme="minorHAnsi"/>
          <w:b/>
          <w:sz w:val="26"/>
          <w:szCs w:val="26"/>
          <w:lang w:val="en-GB"/>
        </w:rPr>
        <w:t>-INA)</w:t>
      </w:r>
    </w:p>
    <w:p w14:paraId="227D18C2" w14:textId="77777777" w:rsidR="00FC242A" w:rsidRPr="004F6EBA" w:rsidRDefault="00FC242A" w:rsidP="00FC242A">
      <w:pPr>
        <w:tabs>
          <w:tab w:val="left" w:pos="6804"/>
        </w:tabs>
        <w:ind w:right="-7"/>
        <w:rPr>
          <w:rFonts w:cstheme="minorHAnsi"/>
          <w:b/>
          <w:sz w:val="24"/>
          <w:lang w:val="en-GB"/>
        </w:rPr>
      </w:pPr>
      <w:r w:rsidRPr="004F6EBA">
        <w:rPr>
          <w:rFonts w:cstheme="minorHAnsi"/>
          <w:sz w:val="24"/>
          <w:lang w:val="en-GB"/>
        </w:rPr>
        <w:t xml:space="preserve">                                  </w:t>
      </w:r>
    </w:p>
    <w:p w14:paraId="342BA1C5" w14:textId="777777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 xml:space="preserve">Purchaser: INA – </w:t>
      </w:r>
      <w:proofErr w:type="spellStart"/>
      <w:r w:rsidRPr="004F6EBA">
        <w:rPr>
          <w:lang w:val="en-GB"/>
        </w:rPr>
        <w:t>Industrija</w:t>
      </w:r>
      <w:proofErr w:type="spellEnd"/>
      <w:r w:rsidRPr="004F6EBA">
        <w:rPr>
          <w:lang w:val="en-GB"/>
        </w:rPr>
        <w:t xml:space="preserve"> </w:t>
      </w:r>
      <w:proofErr w:type="spellStart"/>
      <w:r w:rsidRPr="004F6EBA">
        <w:rPr>
          <w:lang w:val="en-GB"/>
        </w:rPr>
        <w:t>nafte</w:t>
      </w:r>
      <w:proofErr w:type="spellEnd"/>
      <w:r w:rsidRPr="004F6EBA">
        <w:rPr>
          <w:lang w:val="en-GB"/>
        </w:rPr>
        <w:t xml:space="preserve"> d.d..</w:t>
      </w:r>
    </w:p>
    <w:p w14:paraId="08E9CD80" w14:textId="77777777" w:rsidR="00FC242A" w:rsidRPr="004F6EBA" w:rsidRDefault="00FC242A" w:rsidP="00FC242A">
      <w:pPr>
        <w:tabs>
          <w:tab w:val="center" w:pos="540"/>
        </w:tabs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ab/>
      </w:r>
      <w:r w:rsidRPr="004F6EBA">
        <w:rPr>
          <w:rFonts w:cstheme="minorHAnsi"/>
          <w:lang w:val="en-GB"/>
        </w:rPr>
        <w:tab/>
        <w:t xml:space="preserve">Adress: </w:t>
      </w:r>
      <w:proofErr w:type="spellStart"/>
      <w:r w:rsidRPr="004F6EBA">
        <w:rPr>
          <w:rFonts w:cstheme="minorHAnsi"/>
          <w:lang w:val="en-GB"/>
        </w:rPr>
        <w:t>Avenija</w:t>
      </w:r>
      <w:proofErr w:type="spellEnd"/>
      <w:r w:rsidRPr="004F6EBA">
        <w:rPr>
          <w:rFonts w:cstheme="minorHAnsi"/>
          <w:lang w:val="en-GB"/>
        </w:rPr>
        <w:t xml:space="preserve"> </w:t>
      </w:r>
      <w:proofErr w:type="spellStart"/>
      <w:r w:rsidRPr="004F6EBA">
        <w:rPr>
          <w:rFonts w:cstheme="minorHAnsi"/>
          <w:lang w:val="en-GB"/>
        </w:rPr>
        <w:t>Većeslava</w:t>
      </w:r>
      <w:proofErr w:type="spellEnd"/>
      <w:r w:rsidRPr="004F6EBA">
        <w:rPr>
          <w:rFonts w:cstheme="minorHAnsi"/>
          <w:lang w:val="en-GB"/>
        </w:rPr>
        <w:t xml:space="preserve"> </w:t>
      </w:r>
      <w:proofErr w:type="spellStart"/>
      <w:r w:rsidRPr="004F6EBA">
        <w:rPr>
          <w:rFonts w:cstheme="minorHAnsi"/>
          <w:lang w:val="en-GB"/>
        </w:rPr>
        <w:t>Holjevca</w:t>
      </w:r>
      <w:proofErr w:type="spellEnd"/>
      <w:r w:rsidRPr="004F6EBA">
        <w:rPr>
          <w:rFonts w:cstheme="minorHAnsi"/>
          <w:lang w:val="en-GB"/>
        </w:rPr>
        <w:t xml:space="preserve"> 10, 10020 Zagreb</w:t>
      </w:r>
    </w:p>
    <w:p w14:paraId="0C7D4D31" w14:textId="77777777" w:rsidR="00FC242A" w:rsidRPr="004F6EBA" w:rsidRDefault="00FC242A" w:rsidP="00FC242A">
      <w:pPr>
        <w:tabs>
          <w:tab w:val="center" w:pos="540"/>
        </w:tabs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ab/>
      </w:r>
      <w:r w:rsidRPr="004F6EBA">
        <w:rPr>
          <w:rFonts w:cstheme="minorHAnsi"/>
          <w:lang w:val="en-GB"/>
        </w:rPr>
        <w:tab/>
        <w:t xml:space="preserve">Web </w:t>
      </w:r>
      <w:proofErr w:type="spellStart"/>
      <w:r w:rsidRPr="004F6EBA">
        <w:rPr>
          <w:rFonts w:cstheme="minorHAnsi"/>
          <w:lang w:val="en-GB"/>
        </w:rPr>
        <w:t>adresa</w:t>
      </w:r>
      <w:proofErr w:type="spellEnd"/>
      <w:r w:rsidRPr="004F6EBA">
        <w:rPr>
          <w:rFonts w:cstheme="minorHAnsi"/>
          <w:lang w:val="en-GB"/>
        </w:rPr>
        <w:t xml:space="preserve">: </w:t>
      </w:r>
      <w:hyperlink r:id="rId8" w:history="1">
        <w:r w:rsidRPr="004F6EBA">
          <w:rPr>
            <w:rStyle w:val="Hyperlink"/>
            <w:rFonts w:cstheme="minorHAnsi"/>
            <w:lang w:val="en-GB"/>
          </w:rPr>
          <w:t>www.ina.hr</w:t>
        </w:r>
      </w:hyperlink>
    </w:p>
    <w:p w14:paraId="3E07124A" w14:textId="77777777" w:rsidR="00FC242A" w:rsidRPr="004F6EBA" w:rsidRDefault="00FC242A" w:rsidP="00FC242A">
      <w:pPr>
        <w:tabs>
          <w:tab w:val="center" w:pos="540"/>
        </w:tabs>
        <w:ind w:left="1065"/>
        <w:rPr>
          <w:rFonts w:cstheme="minorHAnsi"/>
          <w:lang w:val="en-GB"/>
        </w:rPr>
      </w:pPr>
    </w:p>
    <w:p w14:paraId="39C5E600" w14:textId="6DE39150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b/>
          <w:bCs/>
          <w:lang w:val="en-GB"/>
        </w:rPr>
        <w:t>Tender subject</w:t>
      </w:r>
      <w:r w:rsidRPr="004F6EBA">
        <w:rPr>
          <w:lang w:val="en-GB"/>
        </w:rPr>
        <w:t xml:space="preserve">: </w:t>
      </w:r>
      <w:r w:rsidR="00AF1D6C">
        <w:rPr>
          <w:lang w:val="en-GB"/>
        </w:rPr>
        <w:t>Tug &amp; Supply Vessel services</w:t>
      </w:r>
    </w:p>
    <w:p w14:paraId="58E7AD2C" w14:textId="77777777" w:rsidR="00FC242A" w:rsidRPr="004F6EBA" w:rsidRDefault="00FC242A" w:rsidP="00FC242A">
      <w:pPr>
        <w:pStyle w:val="Style1"/>
        <w:numPr>
          <w:ilvl w:val="0"/>
          <w:numId w:val="0"/>
        </w:numPr>
        <w:ind w:left="360"/>
        <w:rPr>
          <w:lang w:val="en-GB"/>
        </w:rPr>
      </w:pPr>
    </w:p>
    <w:p w14:paraId="4AEB5EE7" w14:textId="48226F01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b/>
          <w:lang w:val="en-GB"/>
        </w:rPr>
        <w:t>Timeline and service delivery place</w:t>
      </w:r>
      <w:r w:rsidRPr="004F6EBA">
        <w:rPr>
          <w:lang w:val="en-GB"/>
        </w:rPr>
        <w:t xml:space="preserve">: Offshore </w:t>
      </w:r>
      <w:r w:rsidR="004F6EBA" w:rsidRPr="004F6EBA">
        <w:rPr>
          <w:lang w:val="en-GB"/>
        </w:rPr>
        <w:t>location</w:t>
      </w:r>
      <w:r w:rsidRPr="004F6EBA">
        <w:rPr>
          <w:lang w:val="en-GB"/>
        </w:rPr>
        <w:t xml:space="preserve"> - according to tender documentation </w:t>
      </w:r>
    </w:p>
    <w:p w14:paraId="42A4AFAA" w14:textId="77777777" w:rsidR="00FC242A" w:rsidRPr="004F6EBA" w:rsidRDefault="00FC242A" w:rsidP="00FC242A">
      <w:pPr>
        <w:pStyle w:val="Style1"/>
        <w:numPr>
          <w:ilvl w:val="0"/>
          <w:numId w:val="0"/>
        </w:numPr>
        <w:rPr>
          <w:lang w:val="en-GB"/>
        </w:rPr>
      </w:pPr>
    </w:p>
    <w:p w14:paraId="42F3EE3D" w14:textId="777777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>Tender documentation and other instructions can be requested by interested Bidders</w:t>
      </w:r>
    </w:p>
    <w:p w14:paraId="23078011" w14:textId="77777777" w:rsidR="00FC242A" w:rsidRPr="004F6EBA" w:rsidRDefault="00FC242A" w:rsidP="00FC242A">
      <w:pPr>
        <w:ind w:left="567"/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 xml:space="preserve">   via inquiry to the e-mail address: </w:t>
      </w:r>
      <w:hyperlink r:id="rId9" w:history="1">
        <w:r w:rsidRPr="004F6EBA">
          <w:rPr>
            <w:rStyle w:val="Hyperlink"/>
            <w:rFonts w:cstheme="minorHAnsi"/>
            <w:lang w:val="en-GB"/>
          </w:rPr>
          <w:t>andrija.biscan@ina.hr</w:t>
        </w:r>
      </w:hyperlink>
    </w:p>
    <w:p w14:paraId="71C8C0D9" w14:textId="77777777" w:rsidR="00FC242A" w:rsidRPr="004F6EBA" w:rsidRDefault="00FC242A" w:rsidP="00FC242A">
      <w:pPr>
        <w:ind w:left="567"/>
        <w:rPr>
          <w:rFonts w:cstheme="minorHAnsi"/>
          <w:lang w:val="en-GB"/>
        </w:rPr>
      </w:pPr>
    </w:p>
    <w:p w14:paraId="3D9B3945" w14:textId="777777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>If you are not registered in the ARIBA system, please register via the following link:</w:t>
      </w:r>
    </w:p>
    <w:p w14:paraId="06F0F066" w14:textId="77777777" w:rsidR="00FC242A" w:rsidRPr="004F6EBA" w:rsidRDefault="00FC242A" w:rsidP="00FC242A">
      <w:pPr>
        <w:ind w:left="567" w:hanging="567"/>
        <w:rPr>
          <w:rFonts w:cstheme="minorHAnsi"/>
          <w:lang w:val="en-GB"/>
        </w:rPr>
      </w:pPr>
    </w:p>
    <w:p w14:paraId="644334D8" w14:textId="77777777" w:rsidR="00FC242A" w:rsidRPr="004F6EBA" w:rsidRDefault="00FC242A" w:rsidP="00FC242A">
      <w:pPr>
        <w:ind w:left="567" w:hanging="567"/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 xml:space="preserve"> </w:t>
      </w:r>
      <w:r w:rsidRPr="004F6EBA">
        <w:rPr>
          <w:rFonts w:cstheme="minorHAnsi"/>
          <w:lang w:val="en-GB"/>
        </w:rPr>
        <w:tab/>
      </w:r>
      <w:hyperlink r:id="rId10" w:history="1">
        <w:r w:rsidRPr="004F6EBA">
          <w:rPr>
            <w:rStyle w:val="Hyperlink"/>
            <w:rFonts w:cstheme="minorHAnsi"/>
            <w:lang w:val="en-GB"/>
          </w:rPr>
          <w:t>https://www.ina.hr/ariba</w:t>
        </w:r>
      </w:hyperlink>
    </w:p>
    <w:p w14:paraId="014F40BA" w14:textId="77777777" w:rsidR="00FC242A" w:rsidRPr="004F6EBA" w:rsidRDefault="00FC242A" w:rsidP="00FC242A">
      <w:pPr>
        <w:rPr>
          <w:rFonts w:cstheme="minorHAnsi"/>
          <w:lang w:val="en-GB"/>
        </w:rPr>
      </w:pPr>
    </w:p>
    <w:p w14:paraId="5872D584" w14:textId="6A6A030D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 xml:space="preserve">Deadline for submission of offers: </w:t>
      </w:r>
      <w:r w:rsidR="00AF1D6C">
        <w:rPr>
          <w:b/>
          <w:bCs/>
          <w:lang w:val="en-GB"/>
        </w:rPr>
        <w:t>25</w:t>
      </w:r>
      <w:r w:rsidRPr="004F6EBA">
        <w:rPr>
          <w:b/>
          <w:bCs/>
          <w:lang w:val="en-GB"/>
        </w:rPr>
        <w:t>.0</w:t>
      </w:r>
      <w:r w:rsidR="005F47BE">
        <w:rPr>
          <w:b/>
          <w:bCs/>
          <w:lang w:val="en-GB"/>
        </w:rPr>
        <w:t>2</w:t>
      </w:r>
      <w:r w:rsidRPr="004F6EBA">
        <w:rPr>
          <w:b/>
          <w:bCs/>
          <w:lang w:val="en-GB"/>
        </w:rPr>
        <w:t>.202</w:t>
      </w:r>
      <w:r w:rsidR="00AF1D6C">
        <w:rPr>
          <w:b/>
          <w:bCs/>
          <w:lang w:val="en-GB"/>
        </w:rPr>
        <w:t>6</w:t>
      </w:r>
      <w:r w:rsidRPr="004F6EBA">
        <w:rPr>
          <w:b/>
          <w:bCs/>
          <w:lang w:val="en-GB"/>
        </w:rPr>
        <w:t xml:space="preserve">. </w:t>
      </w:r>
    </w:p>
    <w:p w14:paraId="487620C4" w14:textId="77777777" w:rsidR="00FC242A" w:rsidRPr="004F6EBA" w:rsidRDefault="00FC242A" w:rsidP="00FC242A">
      <w:pPr>
        <w:pStyle w:val="Style1"/>
        <w:numPr>
          <w:ilvl w:val="0"/>
          <w:numId w:val="0"/>
        </w:numPr>
        <w:ind w:left="720"/>
        <w:rPr>
          <w:lang w:val="en-GB"/>
        </w:rPr>
      </w:pPr>
    </w:p>
    <w:p w14:paraId="76D3CF26" w14:textId="777777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 xml:space="preserve">Contact person: Andrija Bišćan, </w:t>
      </w:r>
      <w:hyperlink r:id="rId11" w:history="1">
        <w:r w:rsidRPr="004F6EBA">
          <w:rPr>
            <w:rStyle w:val="Hyperlink"/>
            <w:lang w:val="en-GB"/>
          </w:rPr>
          <w:t>andrija.biscan@ina.hr</w:t>
        </w:r>
      </w:hyperlink>
      <w:r w:rsidRPr="004F6EBA">
        <w:rPr>
          <w:lang w:val="en-GB"/>
        </w:rPr>
        <w:t xml:space="preserve">  </w:t>
      </w:r>
    </w:p>
    <w:p w14:paraId="36BEDDBD" w14:textId="77777777" w:rsidR="00FC242A" w:rsidRPr="004F6EBA" w:rsidRDefault="00FC242A" w:rsidP="00FC242A">
      <w:pPr>
        <w:ind w:left="567" w:hanging="567"/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 xml:space="preserve">            </w:t>
      </w:r>
      <w:r w:rsidRPr="004F6EBA">
        <w:rPr>
          <w:rFonts w:cstheme="minorHAnsi"/>
          <w:lang w:val="en-GB"/>
        </w:rPr>
        <w:tab/>
        <w:t>tel. + 385 98 277 875</w:t>
      </w:r>
    </w:p>
    <w:p w14:paraId="534D7C18" w14:textId="77777777" w:rsidR="00FC242A" w:rsidRPr="004F6EBA" w:rsidRDefault="00FC242A" w:rsidP="00FC242A">
      <w:pPr>
        <w:rPr>
          <w:rFonts w:cstheme="minorHAnsi"/>
          <w:lang w:val="en-GB"/>
        </w:rPr>
      </w:pPr>
    </w:p>
    <w:p w14:paraId="5E9E75CA" w14:textId="77777777" w:rsidR="00FC242A" w:rsidRPr="004F6EBA" w:rsidRDefault="00FC242A" w:rsidP="00FC242A">
      <w:pPr>
        <w:ind w:left="567" w:hanging="567"/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ab/>
      </w:r>
      <w:r w:rsidRPr="004F6EBA">
        <w:rPr>
          <w:rFonts w:cstheme="minorHAnsi"/>
          <w:lang w:val="en-GB"/>
        </w:rPr>
        <w:tab/>
        <w:t xml:space="preserve">More on </w:t>
      </w:r>
      <w:hyperlink r:id="rId12" w:history="1">
        <w:r w:rsidRPr="004F6EBA">
          <w:rPr>
            <w:rStyle w:val="Hyperlink"/>
            <w:rFonts w:cstheme="minorHAnsi"/>
            <w:lang w:val="en-GB"/>
          </w:rPr>
          <w:t>www.ina.hr</w:t>
        </w:r>
      </w:hyperlink>
      <w:r w:rsidRPr="004F6EBA">
        <w:rPr>
          <w:rFonts w:cstheme="minorHAnsi"/>
          <w:lang w:val="en-GB"/>
        </w:rPr>
        <w:t xml:space="preserve"> </w:t>
      </w:r>
    </w:p>
    <w:p w14:paraId="4CD07C03" w14:textId="77777777" w:rsidR="00216874" w:rsidRPr="004F6EBA" w:rsidRDefault="00216874" w:rsidP="00216874">
      <w:pPr>
        <w:rPr>
          <w:lang w:val="en-GB"/>
        </w:rPr>
      </w:pPr>
    </w:p>
    <w:p w14:paraId="75326537" w14:textId="77777777" w:rsidR="00216874" w:rsidRPr="004F6EBA" w:rsidRDefault="00216874" w:rsidP="00216874">
      <w:pPr>
        <w:rPr>
          <w:lang w:val="en-GB"/>
        </w:rPr>
      </w:pPr>
    </w:p>
    <w:p w14:paraId="2961DEED" w14:textId="77777777" w:rsidR="00216874" w:rsidRPr="004F6EBA" w:rsidRDefault="00216874" w:rsidP="00216874">
      <w:pPr>
        <w:rPr>
          <w:lang w:val="en-GB"/>
        </w:rPr>
      </w:pPr>
    </w:p>
    <w:p w14:paraId="1E47C029" w14:textId="77777777" w:rsidR="00216874" w:rsidRPr="004F6EBA" w:rsidRDefault="00216874" w:rsidP="00216874">
      <w:pPr>
        <w:rPr>
          <w:lang w:val="en-GB"/>
        </w:rPr>
      </w:pPr>
    </w:p>
    <w:sectPr w:rsidR="00216874" w:rsidRPr="004F6EBA" w:rsidSect="00FC30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5E56" w14:textId="77777777" w:rsidR="005A5A7E" w:rsidRDefault="005A5A7E">
      <w:r>
        <w:separator/>
      </w:r>
    </w:p>
    <w:p w14:paraId="37F5CE7A" w14:textId="77777777" w:rsidR="005A5A7E" w:rsidRDefault="005A5A7E"/>
  </w:endnote>
  <w:endnote w:type="continuationSeparator" w:id="0">
    <w:p w14:paraId="2E91996E" w14:textId="77777777" w:rsidR="005A5A7E" w:rsidRDefault="005A5A7E">
      <w:r>
        <w:continuationSeparator/>
      </w:r>
    </w:p>
    <w:p w14:paraId="22B7EB67" w14:textId="77777777" w:rsidR="005A5A7E" w:rsidRDefault="005A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A929" w14:textId="77777777" w:rsidR="005733DA" w:rsidRDefault="005733DA">
    <w:pPr>
      <w:pStyle w:val="Footer"/>
    </w:pPr>
  </w:p>
  <w:p w14:paraId="30583F9F" w14:textId="77777777" w:rsidR="000872E7" w:rsidRDefault="000872E7"/>
  <w:p w14:paraId="10981B4B" w14:textId="77777777" w:rsidR="00856804" w:rsidRDefault="008568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0152" w14:textId="77777777" w:rsidR="00713B78" w:rsidRDefault="00713B78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2053F3" w:rsidRPr="00713B78" w14:paraId="3C9ACF74" w14:textId="77777777" w:rsidTr="00FD10CE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0994E5B5" w14:textId="77777777" w:rsidR="00713B78" w:rsidRDefault="00713B78" w:rsidP="002053F3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018D4830" w14:textId="4B835D08" w:rsidR="002053F3" w:rsidRPr="002B598A" w:rsidRDefault="002053F3" w:rsidP="002053F3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24170C8A" w14:textId="77777777" w:rsidR="002053F3" w:rsidRPr="002B598A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2348DF54" w14:textId="77777777" w:rsidR="002053F3" w:rsidRPr="002B598A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3DAC6CA6" w14:textId="77777777" w:rsidR="002053F3" w:rsidRDefault="002053F3" w:rsidP="002053F3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1AD0F74F" w14:textId="77777777" w:rsidR="002053F3" w:rsidRPr="00B871AD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5DAC4925" w14:textId="77777777" w:rsidR="002053F3" w:rsidRPr="002B598A" w:rsidRDefault="002053F3" w:rsidP="002053F3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7EE77D" w14:textId="77777777" w:rsidR="00713B78" w:rsidRDefault="00713B78" w:rsidP="002053F3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357EFA2B" w14:textId="6F86ABEF" w:rsidR="002053F3" w:rsidRPr="00713B78" w:rsidRDefault="002053F3" w:rsidP="002053F3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957D8D" w14:textId="77777777" w:rsidR="00713B78" w:rsidRPr="00713B78" w:rsidRDefault="00713B78" w:rsidP="002053F3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63500269" w14:textId="303D1683" w:rsidR="002053F3" w:rsidRPr="00713B78" w:rsidRDefault="002053F3" w:rsidP="002053F3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09DA3A" w14:textId="77777777" w:rsidR="00713B78" w:rsidRPr="00713B78" w:rsidRDefault="00713B78" w:rsidP="002053F3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0F79583B" w14:textId="2BFE5B85" w:rsidR="002053F3" w:rsidRPr="00713B78" w:rsidRDefault="002053F3" w:rsidP="002053F3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3EB08C7C" w14:textId="77777777" w:rsidR="00713B78" w:rsidRPr="00713B78" w:rsidRDefault="00713B78" w:rsidP="002053F3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3D3A79FE" w14:textId="7BA687B1" w:rsidR="002053F3" w:rsidRPr="00713B78" w:rsidRDefault="002053F3" w:rsidP="002053F3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0766E5B6" w14:textId="77777777" w:rsidR="002053F3" w:rsidRPr="00713B78" w:rsidRDefault="002053F3" w:rsidP="002053F3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118721D4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08298A07" w14:textId="77777777" w:rsidR="002053F3" w:rsidRPr="00713B78" w:rsidRDefault="002053F3" w:rsidP="002053F3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3CA0D103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007F28D9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294ECE9F" w14:textId="77777777" w:rsidR="002053F3" w:rsidRPr="00713B78" w:rsidRDefault="002053F3" w:rsidP="002053F3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4F596FAC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351DEA85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57BAC7FB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3396D5F4" w14:textId="77777777" w:rsidR="002053F3" w:rsidRPr="00713B78" w:rsidRDefault="002053F3" w:rsidP="002053F3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2053F3" w:rsidRPr="002B598A" w14:paraId="3AE54340" w14:textId="77777777" w:rsidTr="00FD10CE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1A155881" w14:textId="77777777" w:rsidR="002053F3" w:rsidRPr="002B598A" w:rsidRDefault="002053F3" w:rsidP="002053F3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FF10BA7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1D58E7C0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Austria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d.d. </w:t>
          </w:r>
        </w:p>
        <w:p w14:paraId="76BF81AB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2BDE83EB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12779F86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122F804B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0B75E370" w14:textId="57DA8550" w:rsidR="00C149DC" w:rsidRDefault="00C149DC" w:rsidP="00C149DC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435981F5" w14:textId="170A9153" w:rsidR="002053F3" w:rsidRPr="00713B78" w:rsidRDefault="002053F3" w:rsidP="002053F3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UniCredit Bank </w:t>
          </w:r>
          <w:proofErr w:type="spellStart"/>
          <w:r w:rsidRPr="00713B78">
            <w:rPr>
              <w:sz w:val="11"/>
              <w:szCs w:val="11"/>
              <w:lang w:bidi="ta-IN"/>
            </w:rPr>
            <w:t>Austria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AG</w:t>
          </w:r>
        </w:p>
        <w:p w14:paraId="484B97C7" w14:textId="77777777" w:rsidR="00C149DC" w:rsidRDefault="00C149DC" w:rsidP="002053F3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0990C5FC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120805DA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8D5439A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088F48C2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7BE6FDD5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67A4DFE5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3B2E366C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76EAAC17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Viale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Innocenzo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XI n.71, 22100 COMO</w:t>
          </w:r>
        </w:p>
        <w:p w14:paraId="4C263820" w14:textId="77777777" w:rsidR="00C149DC" w:rsidRPr="00713B78" w:rsidRDefault="00C149DC" w:rsidP="00C149DC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23D8ECE9" w14:textId="2BB1469E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713B78">
            <w:rPr>
              <w:sz w:val="11"/>
              <w:szCs w:val="11"/>
              <w:lang w:bidi="ta-IN"/>
            </w:rPr>
            <w:t>Schottengasse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6-8, A-1010 </w:t>
          </w:r>
          <w:proofErr w:type="spellStart"/>
          <w:r w:rsidRPr="00713B78">
            <w:rPr>
              <w:sz w:val="11"/>
              <w:szCs w:val="11"/>
              <w:lang w:bidi="ta-IN"/>
            </w:rPr>
            <w:t>Wien</w:t>
          </w:r>
          <w:proofErr w:type="spellEnd"/>
        </w:p>
        <w:p w14:paraId="70EE346D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7D5E21D2" w14:textId="77777777" w:rsidR="002053F3" w:rsidRPr="00713B78" w:rsidRDefault="002053F3" w:rsidP="002053F3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F44689B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1E6DCAC4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75088D7A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64287E13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00798961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519805FC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2DEDA6F6" w14:textId="5E77F538" w:rsidR="00C149DC" w:rsidRDefault="00C149DC" w:rsidP="002053F3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 w:rsidR="00FD10CE">
            <w:rPr>
              <w:sz w:val="11"/>
              <w:szCs w:val="11"/>
              <w:lang w:bidi="ta-IN"/>
            </w:rPr>
            <w:t xml:space="preserve"> 7</w:t>
          </w:r>
        </w:p>
        <w:p w14:paraId="502A73C8" w14:textId="58BB8BC3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07A89FCB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02639369" w14:textId="77777777" w:rsidR="002053F3" w:rsidRPr="00713B78" w:rsidRDefault="002053F3" w:rsidP="00C149DC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411AC430" w14:textId="77777777" w:rsidR="002053F3" w:rsidRPr="002B598A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58369C" w:rsidRPr="002B598A" w14:paraId="7173CA96" w14:textId="77777777" w:rsidTr="00FD10CE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51C89E" w14:textId="77777777" w:rsidR="0058369C" w:rsidRPr="002B598A" w:rsidRDefault="0058369C" w:rsidP="0058369C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7ED9872A" w14:textId="3ACD8475" w:rsidR="0058369C" w:rsidRPr="002B598A" w:rsidRDefault="00340E53" w:rsidP="0058369C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proofErr w:type="spellStart"/>
          <w:r w:rsidRPr="00340E53">
            <w:rPr>
              <w:sz w:val="11"/>
              <w:szCs w:val="11"/>
            </w:rPr>
            <w:t>Zsuzsanna</w:t>
          </w:r>
          <w:proofErr w:type="spellEnd"/>
          <w:r w:rsidRPr="00340E53">
            <w:rPr>
              <w:sz w:val="11"/>
              <w:szCs w:val="11"/>
            </w:rPr>
            <w:t xml:space="preserve"> Éva</w:t>
          </w:r>
          <w:r w:rsidR="00AD7AC0" w:rsidRPr="00340E53">
            <w:rPr>
              <w:sz w:val="11"/>
              <w:szCs w:val="11"/>
            </w:rPr>
            <w:t xml:space="preserve"> </w:t>
          </w:r>
          <w:proofErr w:type="spellStart"/>
          <w:r w:rsidR="00AD7AC0" w:rsidRPr="00340E53">
            <w:rPr>
              <w:sz w:val="11"/>
              <w:szCs w:val="11"/>
            </w:rPr>
            <w:t>Ortutay</w:t>
          </w:r>
          <w:proofErr w:type="spellEnd"/>
          <w:r w:rsidR="00847E16" w:rsidRPr="00847E16">
            <w:rPr>
              <w:sz w:val="11"/>
              <w:szCs w:val="11"/>
            </w:rPr>
            <w:t xml:space="preserve">, </w:t>
          </w:r>
          <w:proofErr w:type="spellStart"/>
          <w:r w:rsidR="00931053" w:rsidRPr="00931053">
            <w:rPr>
              <w:sz w:val="11"/>
              <w:szCs w:val="11"/>
            </w:rPr>
            <w:t>Zsombor</w:t>
          </w:r>
          <w:proofErr w:type="spellEnd"/>
          <w:r w:rsidR="00931053" w:rsidRPr="00931053">
            <w:rPr>
              <w:sz w:val="11"/>
              <w:szCs w:val="11"/>
            </w:rPr>
            <w:t xml:space="preserve"> </w:t>
          </w:r>
          <w:proofErr w:type="spellStart"/>
          <w:r w:rsidR="00931053" w:rsidRPr="00931053">
            <w:rPr>
              <w:sz w:val="11"/>
              <w:szCs w:val="11"/>
            </w:rPr>
            <w:t>Marton</w:t>
          </w:r>
          <w:proofErr w:type="spellEnd"/>
          <w:r w:rsidR="00847E16" w:rsidRPr="00847E16">
            <w:rPr>
              <w:sz w:val="11"/>
              <w:szCs w:val="11"/>
            </w:rPr>
            <w:t xml:space="preserve">, Krisztián </w:t>
          </w:r>
          <w:proofErr w:type="spellStart"/>
          <w:r w:rsidR="00847E16" w:rsidRPr="00847E16">
            <w:rPr>
              <w:sz w:val="11"/>
              <w:szCs w:val="11"/>
            </w:rPr>
            <w:t>Pulay</w:t>
          </w:r>
          <w:proofErr w:type="spellEnd"/>
          <w:r w:rsidR="00847E16" w:rsidRPr="00847E16">
            <w:rPr>
              <w:sz w:val="11"/>
              <w:szCs w:val="11"/>
            </w:rPr>
            <w:t xml:space="preserve">, Miroslav </w:t>
          </w:r>
          <w:proofErr w:type="spellStart"/>
          <w:r w:rsidR="00847E16" w:rsidRPr="00847E16">
            <w:rPr>
              <w:sz w:val="11"/>
              <w:szCs w:val="11"/>
            </w:rPr>
            <w:t>Skalicki</w:t>
          </w:r>
          <w:proofErr w:type="spellEnd"/>
          <w:r w:rsidR="00847E16" w:rsidRPr="00847E16">
            <w:rPr>
              <w:sz w:val="11"/>
              <w:szCs w:val="11"/>
            </w:rPr>
            <w:t xml:space="preserve">, Hrvoje </w:t>
          </w:r>
          <w:proofErr w:type="spellStart"/>
          <w:r w:rsidR="00847E16" w:rsidRPr="00847E16">
            <w:rPr>
              <w:sz w:val="11"/>
              <w:szCs w:val="11"/>
            </w:rPr>
            <w:t>Šimović</w:t>
          </w:r>
          <w:proofErr w:type="spellEnd"/>
          <w:r w:rsidR="00847E16" w:rsidRPr="00847E16">
            <w:rPr>
              <w:sz w:val="11"/>
              <w:szCs w:val="11"/>
            </w:rPr>
            <w:t>, Marin Zovko</w:t>
          </w:r>
        </w:p>
        <w:p w14:paraId="7A234D77" w14:textId="05687B7C" w:rsidR="0058369C" w:rsidRPr="002B598A" w:rsidRDefault="0058369C" w:rsidP="0058369C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 w:rsidR="00E87EF9">
            <w:rPr>
              <w:rFonts w:cs="Arial"/>
              <w:sz w:val="11"/>
              <w:szCs w:val="11"/>
            </w:rPr>
            <w:t xml:space="preserve">Damir </w:t>
          </w:r>
          <w:proofErr w:type="spellStart"/>
          <w:r w:rsidR="00E87EF9"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75FCE22" w14:textId="77777777" w:rsidR="0058369C" w:rsidRPr="002B598A" w:rsidRDefault="0058369C" w:rsidP="0058369C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58369C" w:rsidRPr="002B598A" w14:paraId="37C932CA" w14:textId="77777777" w:rsidTr="00FD10CE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022FCD57" w14:textId="77777777" w:rsidR="0058369C" w:rsidRDefault="0058369C" w:rsidP="0058369C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E524FE" w14:textId="77777777" w:rsidR="0058369C" w:rsidRPr="002B598A" w:rsidRDefault="0058369C" w:rsidP="0058369C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3CAE4C5F" w14:textId="77777777" w:rsidR="002D57DE" w:rsidRPr="00095236" w:rsidRDefault="00A7704C" w:rsidP="005733DA">
    <w:pPr>
      <w:pStyle w:val="Footer"/>
      <w:jc w:val="right"/>
    </w:pPr>
    <w:r>
      <w:rPr>
        <w:rFonts w:cs="Arial"/>
        <w:sz w:val="11"/>
        <w:szCs w:val="11"/>
      </w:rPr>
      <w:tab/>
    </w:r>
    <w:r w:rsidR="005733DA" w:rsidRPr="003F5049">
      <w:rPr>
        <w:rFonts w:cs="Arial"/>
        <w:sz w:val="11"/>
        <w:szCs w:val="11"/>
      </w:rPr>
      <w:t xml:space="preserve">str. - </w:t>
    </w:r>
    <w:proofErr w:type="spellStart"/>
    <w:r w:rsidR="005733DA" w:rsidRPr="003F5049">
      <w:rPr>
        <w:rFonts w:cs="Arial"/>
        <w:i/>
        <w:sz w:val="11"/>
        <w:szCs w:val="11"/>
      </w:rPr>
      <w:t>page</w:t>
    </w:r>
    <w:proofErr w:type="spellEnd"/>
    <w:r w:rsidR="005733DA" w:rsidRPr="003F5049">
      <w:rPr>
        <w:rFonts w:cs="Arial"/>
        <w:sz w:val="11"/>
        <w:szCs w:val="11"/>
      </w:rPr>
      <w:t xml:space="preserve"> </w:t>
    </w:r>
    <w:r w:rsidR="005733DA" w:rsidRPr="003F5049">
      <w:rPr>
        <w:rFonts w:cs="Arial"/>
        <w:sz w:val="11"/>
        <w:szCs w:val="11"/>
      </w:rPr>
      <w:fldChar w:fldCharType="begin"/>
    </w:r>
    <w:r w:rsidR="005733DA" w:rsidRPr="003F5049">
      <w:rPr>
        <w:rFonts w:cs="Arial"/>
        <w:sz w:val="11"/>
        <w:szCs w:val="11"/>
      </w:rPr>
      <w:instrText xml:space="preserve"> PAGE   \* MERGEFORMAT </w:instrText>
    </w:r>
    <w:r w:rsidR="005733DA" w:rsidRPr="003F5049">
      <w:rPr>
        <w:rFonts w:cs="Arial"/>
        <w:sz w:val="11"/>
        <w:szCs w:val="11"/>
      </w:rPr>
      <w:fldChar w:fldCharType="separate"/>
    </w:r>
    <w:r w:rsidR="00266CBA">
      <w:rPr>
        <w:rFonts w:cs="Arial"/>
        <w:noProof/>
        <w:sz w:val="11"/>
        <w:szCs w:val="11"/>
      </w:rPr>
      <w:t>1</w:t>
    </w:r>
    <w:r w:rsidR="005733DA" w:rsidRPr="003F5049">
      <w:rPr>
        <w:rFonts w:cs="Arial"/>
        <w:sz w:val="11"/>
        <w:szCs w:val="11"/>
      </w:rPr>
      <w:fldChar w:fldCharType="end"/>
    </w:r>
    <w:r w:rsidR="005733DA" w:rsidRPr="003F5049">
      <w:rPr>
        <w:rFonts w:cs="Arial"/>
        <w:sz w:val="11"/>
        <w:szCs w:val="11"/>
      </w:rPr>
      <w:t>/</w:t>
    </w:r>
    <w:r w:rsidR="005733DA" w:rsidRPr="003F5049">
      <w:rPr>
        <w:rFonts w:cs="Arial"/>
        <w:sz w:val="11"/>
        <w:szCs w:val="11"/>
      </w:rPr>
      <w:fldChar w:fldCharType="begin"/>
    </w:r>
    <w:r w:rsidR="005733DA" w:rsidRPr="003F5049">
      <w:rPr>
        <w:rFonts w:cs="Arial"/>
        <w:sz w:val="11"/>
        <w:szCs w:val="11"/>
      </w:rPr>
      <w:instrText xml:space="preserve"> NUMPAGES   \* MERGEFORMAT </w:instrText>
    </w:r>
    <w:r w:rsidR="005733DA" w:rsidRPr="003F5049">
      <w:rPr>
        <w:rFonts w:cs="Arial"/>
        <w:sz w:val="11"/>
        <w:szCs w:val="11"/>
      </w:rPr>
      <w:fldChar w:fldCharType="separate"/>
    </w:r>
    <w:r w:rsidR="00266CBA">
      <w:rPr>
        <w:rFonts w:cs="Arial"/>
        <w:noProof/>
        <w:sz w:val="11"/>
        <w:szCs w:val="11"/>
      </w:rPr>
      <w:t>1</w:t>
    </w:r>
    <w:r w:rsidR="005733DA" w:rsidRPr="003F5049">
      <w:rPr>
        <w:rFonts w:cs="Arial"/>
        <w:sz w:val="11"/>
        <w:szCs w:val="11"/>
      </w:rPr>
      <w:fldChar w:fldCharType="end"/>
    </w:r>
  </w:p>
  <w:p w14:paraId="05B49BF3" w14:textId="77777777" w:rsidR="000872E7" w:rsidRDefault="000872E7"/>
  <w:p w14:paraId="050A128F" w14:textId="77777777" w:rsidR="00856804" w:rsidRDefault="008568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FBDF" w14:textId="77777777" w:rsidR="00C149DC" w:rsidRDefault="00C14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4DD6" w14:textId="77777777" w:rsidR="005A5A7E" w:rsidRDefault="005A5A7E">
      <w:r>
        <w:separator/>
      </w:r>
    </w:p>
    <w:p w14:paraId="60D9F5E3" w14:textId="77777777" w:rsidR="005A5A7E" w:rsidRDefault="005A5A7E"/>
  </w:footnote>
  <w:footnote w:type="continuationSeparator" w:id="0">
    <w:p w14:paraId="345F939B" w14:textId="77777777" w:rsidR="005A5A7E" w:rsidRDefault="005A5A7E">
      <w:r>
        <w:continuationSeparator/>
      </w:r>
    </w:p>
    <w:p w14:paraId="51AE7959" w14:textId="77777777" w:rsidR="005A5A7E" w:rsidRDefault="005A5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F7FD" w14:textId="77777777" w:rsidR="005733DA" w:rsidRDefault="005733DA">
    <w:pPr>
      <w:pStyle w:val="Header"/>
    </w:pPr>
  </w:p>
  <w:p w14:paraId="6992462D" w14:textId="77777777" w:rsidR="000872E7" w:rsidRDefault="000872E7"/>
  <w:p w14:paraId="6FA0E9D9" w14:textId="77777777" w:rsidR="00856804" w:rsidRDefault="00856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91A2" w14:textId="77777777" w:rsidR="00F241F4" w:rsidRDefault="00F241F4">
    <w:pPr>
      <w:pStyle w:val="Header"/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7C175AE1" wp14:editId="2706549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3415" cy="451220"/>
          <wp:effectExtent l="0" t="0" r="6350" b="635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F6F87A" w14:textId="77777777" w:rsidR="000872E7" w:rsidRDefault="000872E7"/>
  <w:p w14:paraId="562E128C" w14:textId="77777777" w:rsidR="00856804" w:rsidRDefault="008568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8E20" w14:textId="77777777" w:rsidR="00C149DC" w:rsidRDefault="00C1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84DF4"/>
    <w:multiLevelType w:val="hybridMultilevel"/>
    <w:tmpl w:val="AB7AE1DA"/>
    <w:lvl w:ilvl="0" w:tplc="7ABC16DE">
      <w:start w:val="1"/>
      <w:numFmt w:val="decimal"/>
      <w:pStyle w:val="Style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CE1"/>
    <w:multiLevelType w:val="hybridMultilevel"/>
    <w:tmpl w:val="81A0411C"/>
    <w:lvl w:ilvl="0" w:tplc="55D6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93260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4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441"/>
    <w:rsid w:val="00013B01"/>
    <w:rsid w:val="00051201"/>
    <w:rsid w:val="000872E7"/>
    <w:rsid w:val="00095236"/>
    <w:rsid w:val="000A231C"/>
    <w:rsid w:val="000F1A68"/>
    <w:rsid w:val="00105996"/>
    <w:rsid w:val="00117503"/>
    <w:rsid w:val="00127895"/>
    <w:rsid w:val="001915A3"/>
    <w:rsid w:val="001D403E"/>
    <w:rsid w:val="001E4F11"/>
    <w:rsid w:val="002053F3"/>
    <w:rsid w:val="00216874"/>
    <w:rsid w:val="00217F62"/>
    <w:rsid w:val="00266CBA"/>
    <w:rsid w:val="002D57DE"/>
    <w:rsid w:val="00340E53"/>
    <w:rsid w:val="00346689"/>
    <w:rsid w:val="003C5565"/>
    <w:rsid w:val="003D23B1"/>
    <w:rsid w:val="003E12BE"/>
    <w:rsid w:val="004337E2"/>
    <w:rsid w:val="00484F4C"/>
    <w:rsid w:val="004B1E3B"/>
    <w:rsid w:val="004F6EBA"/>
    <w:rsid w:val="0055134C"/>
    <w:rsid w:val="005733DA"/>
    <w:rsid w:val="0058369C"/>
    <w:rsid w:val="005A5A7E"/>
    <w:rsid w:val="005F47BE"/>
    <w:rsid w:val="006175ED"/>
    <w:rsid w:val="00617B33"/>
    <w:rsid w:val="00653BE2"/>
    <w:rsid w:val="006865AD"/>
    <w:rsid w:val="00713B78"/>
    <w:rsid w:val="00771049"/>
    <w:rsid w:val="007A2848"/>
    <w:rsid w:val="007F358A"/>
    <w:rsid w:val="008164C8"/>
    <w:rsid w:val="00847E16"/>
    <w:rsid w:val="0085608D"/>
    <w:rsid w:val="00856804"/>
    <w:rsid w:val="008734B9"/>
    <w:rsid w:val="008A0E55"/>
    <w:rsid w:val="0092505C"/>
    <w:rsid w:val="00931053"/>
    <w:rsid w:val="00A13356"/>
    <w:rsid w:val="00A20F9F"/>
    <w:rsid w:val="00A6179F"/>
    <w:rsid w:val="00A7704C"/>
    <w:rsid w:val="00A77605"/>
    <w:rsid w:val="00A80052"/>
    <w:rsid w:val="00A842B3"/>
    <w:rsid w:val="00A906D8"/>
    <w:rsid w:val="00A91876"/>
    <w:rsid w:val="00AB5A74"/>
    <w:rsid w:val="00AC7F3A"/>
    <w:rsid w:val="00AD7AC0"/>
    <w:rsid w:val="00AF1D6C"/>
    <w:rsid w:val="00B05C4E"/>
    <w:rsid w:val="00B55B95"/>
    <w:rsid w:val="00B56793"/>
    <w:rsid w:val="00B6180F"/>
    <w:rsid w:val="00B70E5B"/>
    <w:rsid w:val="00B83AF4"/>
    <w:rsid w:val="00B976E9"/>
    <w:rsid w:val="00C03313"/>
    <w:rsid w:val="00C149DC"/>
    <w:rsid w:val="00C25D22"/>
    <w:rsid w:val="00C74857"/>
    <w:rsid w:val="00C82CA0"/>
    <w:rsid w:val="00D4124C"/>
    <w:rsid w:val="00D47603"/>
    <w:rsid w:val="00D75B6D"/>
    <w:rsid w:val="00D94B14"/>
    <w:rsid w:val="00E511FE"/>
    <w:rsid w:val="00E6114A"/>
    <w:rsid w:val="00E72639"/>
    <w:rsid w:val="00E87EF9"/>
    <w:rsid w:val="00ED2335"/>
    <w:rsid w:val="00F071AE"/>
    <w:rsid w:val="00F241F4"/>
    <w:rsid w:val="00F25A7D"/>
    <w:rsid w:val="00F715F9"/>
    <w:rsid w:val="00FC242A"/>
    <w:rsid w:val="00F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8500"/>
  <w15:docId w15:val="{8840C91E-0C33-4989-8BF0-858DC4E1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nhideWhenUsed/>
    <w:rsid w:val="000952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5236"/>
  </w:style>
  <w:style w:type="paragraph" w:styleId="Header">
    <w:name w:val="header"/>
    <w:basedOn w:val="Normal"/>
    <w:link w:val="HeaderChar"/>
    <w:uiPriority w:val="99"/>
    <w:unhideWhenUsed/>
    <w:rsid w:val="00925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5C"/>
  </w:style>
  <w:style w:type="paragraph" w:styleId="BalloonText">
    <w:name w:val="Balloon Text"/>
    <w:basedOn w:val="Normal"/>
    <w:link w:val="BalloonTextChar"/>
    <w:uiPriority w:val="99"/>
    <w:semiHidden/>
    <w:unhideWhenUsed/>
    <w:rsid w:val="00A77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0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A20F9F"/>
  </w:style>
  <w:style w:type="character" w:styleId="Hyperlink">
    <w:name w:val="Hyperlink"/>
    <w:rsid w:val="00A20F9F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FC242A"/>
    <w:pPr>
      <w:numPr>
        <w:numId w:val="2"/>
      </w:numPr>
    </w:pPr>
    <w:rPr>
      <w:rFonts w:eastAsia="Times New Roman" w:cstheme="minorHAnsi"/>
    </w:rPr>
  </w:style>
  <w:style w:type="character" w:customStyle="1" w:styleId="Style1Char">
    <w:name w:val="Style1 Char"/>
    <w:basedOn w:val="DefaultParagraphFont"/>
    <w:link w:val="Style1"/>
    <w:rsid w:val="00FC242A"/>
    <w:rPr>
      <w:rFonts w:eastAsia="Times New Roman" w:cstheme="minorHAnsi"/>
    </w:rPr>
  </w:style>
  <w:style w:type="paragraph" w:styleId="BodyText">
    <w:name w:val="Body Text"/>
    <w:basedOn w:val="Normal"/>
    <w:link w:val="BodyTextChar"/>
    <w:rsid w:val="00FC242A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2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a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ija.biscan@in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a.hr/ari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ija.biscan@ina.h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84C5-B8B6-4552-9160-37F91716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 Danko</dc:creator>
  <cp:lastModifiedBy>Bišćan Andrija (INA d.d.)</cp:lastModifiedBy>
  <cp:revision>11</cp:revision>
  <cp:lastPrinted>2019-05-02T08:35:00Z</cp:lastPrinted>
  <dcterms:created xsi:type="dcterms:W3CDTF">2024-03-22T12:02:00Z</dcterms:created>
  <dcterms:modified xsi:type="dcterms:W3CDTF">2026-02-11T10:01:00Z</dcterms:modified>
</cp:coreProperties>
</file>